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439BF" w:rsidRDefault="00715E23" w:rsidP="00D439BF">
      <w:pPr>
        <w:jc w:val="center"/>
        <w:rPr>
          <w:caps/>
          <w:sz w:val="32"/>
          <w:szCs w:val="32"/>
        </w:rPr>
      </w:pPr>
      <w:r w:rsidRPr="00D439BF">
        <w:rPr>
          <w:caps/>
          <w:sz w:val="32"/>
          <w:szCs w:val="32"/>
        </w:rPr>
        <w:t>ВОЛГОГРАДСКая городская дума</w:t>
      </w:r>
    </w:p>
    <w:p w:rsidR="00715E23" w:rsidRPr="00D439BF" w:rsidRDefault="00715E23" w:rsidP="00D439B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439BF" w:rsidRDefault="00715E23" w:rsidP="00D439BF">
      <w:pPr>
        <w:pBdr>
          <w:bottom w:val="double" w:sz="12" w:space="1" w:color="auto"/>
        </w:pBdr>
        <w:jc w:val="center"/>
        <w:rPr>
          <w:b/>
          <w:sz w:val="32"/>
        </w:rPr>
      </w:pPr>
      <w:r w:rsidRPr="00D439BF">
        <w:rPr>
          <w:b/>
          <w:sz w:val="32"/>
        </w:rPr>
        <w:t>РЕШЕНИЕ</w:t>
      </w:r>
    </w:p>
    <w:p w:rsidR="00715E23" w:rsidRPr="00D439BF" w:rsidRDefault="00715E23" w:rsidP="00D439B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439BF" w:rsidRDefault="00556EF0" w:rsidP="00D439B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439BF">
        <w:rPr>
          <w:sz w:val="16"/>
          <w:szCs w:val="16"/>
        </w:rPr>
        <w:t xml:space="preserve">400066, Волгоград, </w:t>
      </w:r>
      <w:proofErr w:type="spellStart"/>
      <w:r w:rsidRPr="00D439BF">
        <w:rPr>
          <w:sz w:val="16"/>
          <w:szCs w:val="16"/>
        </w:rPr>
        <w:t>пр-кт</w:t>
      </w:r>
      <w:proofErr w:type="spellEnd"/>
      <w:r w:rsidRPr="00D439BF">
        <w:rPr>
          <w:sz w:val="16"/>
          <w:szCs w:val="16"/>
        </w:rPr>
        <w:t xml:space="preserve"> им.</w:t>
      </w:r>
      <w:r w:rsidR="0010551E" w:rsidRPr="00D439BF">
        <w:rPr>
          <w:sz w:val="16"/>
          <w:szCs w:val="16"/>
        </w:rPr>
        <w:t xml:space="preserve"> </w:t>
      </w:r>
      <w:proofErr w:type="spellStart"/>
      <w:r w:rsidRPr="00D439BF">
        <w:rPr>
          <w:sz w:val="16"/>
          <w:szCs w:val="16"/>
        </w:rPr>
        <w:t>В.И.Ленина</w:t>
      </w:r>
      <w:proofErr w:type="spellEnd"/>
      <w:r w:rsidRPr="00D439BF">
        <w:rPr>
          <w:sz w:val="16"/>
          <w:szCs w:val="16"/>
        </w:rPr>
        <w:t xml:space="preserve">, д. 10, тел./факс (8442) 38-08-89, </w:t>
      </w:r>
      <w:r w:rsidRPr="00D439BF">
        <w:rPr>
          <w:sz w:val="16"/>
          <w:szCs w:val="16"/>
          <w:lang w:val="en-US"/>
        </w:rPr>
        <w:t>E</w:t>
      </w:r>
      <w:r w:rsidRPr="00D439BF">
        <w:rPr>
          <w:sz w:val="16"/>
          <w:szCs w:val="16"/>
        </w:rPr>
        <w:t>-</w:t>
      </w:r>
      <w:r w:rsidRPr="00D439BF">
        <w:rPr>
          <w:sz w:val="16"/>
          <w:szCs w:val="16"/>
          <w:lang w:val="en-US"/>
        </w:rPr>
        <w:t>mail</w:t>
      </w:r>
      <w:r w:rsidRPr="00D439BF">
        <w:rPr>
          <w:sz w:val="16"/>
          <w:szCs w:val="16"/>
        </w:rPr>
        <w:t xml:space="preserve">: </w:t>
      </w:r>
      <w:r w:rsidR="005E5400" w:rsidRPr="00D439BF">
        <w:rPr>
          <w:sz w:val="16"/>
          <w:szCs w:val="16"/>
          <w:lang w:val="en-US"/>
        </w:rPr>
        <w:t>gs</w:t>
      </w:r>
      <w:r w:rsidR="005E5400" w:rsidRPr="00D439BF">
        <w:rPr>
          <w:sz w:val="16"/>
          <w:szCs w:val="16"/>
        </w:rPr>
        <w:t>_</w:t>
      </w:r>
      <w:r w:rsidR="005E5400" w:rsidRPr="00D439BF">
        <w:rPr>
          <w:sz w:val="16"/>
          <w:szCs w:val="16"/>
          <w:lang w:val="en-US"/>
        </w:rPr>
        <w:t>kanc</w:t>
      </w:r>
      <w:r w:rsidR="005E5400" w:rsidRPr="00D439BF">
        <w:rPr>
          <w:sz w:val="16"/>
          <w:szCs w:val="16"/>
        </w:rPr>
        <w:t>@</w:t>
      </w:r>
      <w:r w:rsidR="005E5400" w:rsidRPr="00D439BF">
        <w:rPr>
          <w:sz w:val="16"/>
          <w:szCs w:val="16"/>
          <w:lang w:val="en-US"/>
        </w:rPr>
        <w:t>volgsovet</w:t>
      </w:r>
      <w:r w:rsidR="005E5400" w:rsidRPr="00D439BF">
        <w:rPr>
          <w:sz w:val="16"/>
          <w:szCs w:val="16"/>
        </w:rPr>
        <w:t>.</w:t>
      </w:r>
      <w:r w:rsidR="005E5400" w:rsidRPr="00D439BF">
        <w:rPr>
          <w:sz w:val="16"/>
          <w:szCs w:val="16"/>
          <w:lang w:val="en-US"/>
        </w:rPr>
        <w:t>ru</w:t>
      </w:r>
    </w:p>
    <w:p w:rsidR="00715E23" w:rsidRPr="00D439BF" w:rsidRDefault="00715E23" w:rsidP="00D439B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439BF" w:rsidTr="002E7342">
        <w:tc>
          <w:tcPr>
            <w:tcW w:w="486" w:type="dxa"/>
            <w:vAlign w:val="bottom"/>
            <w:hideMark/>
          </w:tcPr>
          <w:p w:rsidR="00715E23" w:rsidRPr="00D439BF" w:rsidRDefault="00715E23" w:rsidP="00D439BF">
            <w:pPr>
              <w:pStyle w:val="aa"/>
              <w:jc w:val="center"/>
            </w:pPr>
            <w:r w:rsidRPr="00D439B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439BF" w:rsidRDefault="00525D10" w:rsidP="00D439BF">
            <w:pPr>
              <w:pStyle w:val="aa"/>
              <w:jc w:val="center"/>
            </w:pPr>
            <w:r w:rsidRPr="00D439BF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D439BF" w:rsidRDefault="00715E23" w:rsidP="00D439BF">
            <w:pPr>
              <w:pStyle w:val="aa"/>
              <w:jc w:val="center"/>
            </w:pPr>
            <w:r w:rsidRPr="00D439B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439BF" w:rsidRDefault="00525D10" w:rsidP="00D439BF">
            <w:pPr>
              <w:pStyle w:val="aa"/>
              <w:jc w:val="center"/>
            </w:pPr>
            <w:r w:rsidRPr="00D439BF">
              <w:t>5/</w:t>
            </w:r>
            <w:r w:rsidR="00056F56">
              <w:t>135</w:t>
            </w:r>
          </w:p>
        </w:tc>
      </w:tr>
    </w:tbl>
    <w:p w:rsidR="004D75D6" w:rsidRPr="00D439BF" w:rsidRDefault="004D75D6" w:rsidP="00D439BF">
      <w:pPr>
        <w:ind w:left="4820"/>
        <w:rPr>
          <w:sz w:val="28"/>
          <w:szCs w:val="28"/>
        </w:rPr>
      </w:pPr>
    </w:p>
    <w:p w:rsidR="00D561B4" w:rsidRPr="00D439BF" w:rsidRDefault="00D561B4" w:rsidP="00D439BF">
      <w:pPr>
        <w:pStyle w:val="31"/>
        <w:ind w:left="0" w:right="3685" w:firstLine="0"/>
        <w:rPr>
          <w:szCs w:val="28"/>
        </w:rPr>
      </w:pPr>
      <w:r w:rsidRPr="00D439BF">
        <w:rPr>
          <w:szCs w:val="28"/>
        </w:rPr>
        <w:t xml:space="preserve">О внесении изменений в решение Волгоградской городской Думы от 23.12.2015 № 38/1194 «О </w:t>
      </w:r>
      <w:proofErr w:type="gramStart"/>
      <w:r w:rsidRPr="00D439BF">
        <w:rPr>
          <w:szCs w:val="28"/>
        </w:rPr>
        <w:t>Положении</w:t>
      </w:r>
      <w:proofErr w:type="gramEnd"/>
      <w:r w:rsidRPr="00D439BF">
        <w:rPr>
          <w:szCs w:val="28"/>
        </w:rPr>
        <w:t xml:space="preserve"> о 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</w:p>
    <w:p w:rsidR="00D561B4" w:rsidRPr="00D439BF" w:rsidRDefault="00D561B4" w:rsidP="00D439BF">
      <w:pPr>
        <w:pStyle w:val="31"/>
        <w:ind w:left="0" w:right="4677" w:firstLine="0"/>
      </w:pPr>
    </w:p>
    <w:p w:rsidR="00D561B4" w:rsidRPr="00D439BF" w:rsidRDefault="00D561B4" w:rsidP="00D439BF">
      <w:pPr>
        <w:pStyle w:val="31"/>
        <w:ind w:left="0" w:firstLine="709"/>
      </w:pPr>
      <w:r w:rsidRPr="00D439BF">
        <w:rPr>
          <w:szCs w:val="28"/>
        </w:rPr>
        <w:t xml:space="preserve">В соответствии со </w:t>
      </w:r>
      <w:hyperlink r:id="rId9" w:history="1">
        <w:r w:rsidRPr="00D439BF">
          <w:rPr>
            <w:szCs w:val="28"/>
          </w:rPr>
          <w:t>статьями 24</w:t>
        </w:r>
      </w:hyperlink>
      <w:r w:rsidRPr="00D439BF">
        <w:rPr>
          <w:szCs w:val="28"/>
        </w:rPr>
        <w:t xml:space="preserve">, </w:t>
      </w:r>
      <w:hyperlink r:id="rId10" w:history="1">
        <w:r w:rsidRPr="00D439BF">
          <w:rPr>
            <w:szCs w:val="28"/>
          </w:rPr>
          <w:t>26</w:t>
        </w:r>
      </w:hyperlink>
      <w:r w:rsidRPr="00D439BF">
        <w:rPr>
          <w:szCs w:val="28"/>
        </w:rPr>
        <w:t xml:space="preserve"> Устава города-героя Волгограда </w:t>
      </w:r>
      <w:r w:rsidRPr="00D439BF">
        <w:t>Волгоградская городская Дума</w:t>
      </w:r>
    </w:p>
    <w:p w:rsidR="00D561B4" w:rsidRPr="00D439BF" w:rsidRDefault="00D561B4" w:rsidP="00D439BF">
      <w:pPr>
        <w:pStyle w:val="31"/>
        <w:ind w:left="0" w:firstLine="0"/>
        <w:rPr>
          <w:b/>
        </w:rPr>
      </w:pPr>
      <w:r w:rsidRPr="00D439BF">
        <w:rPr>
          <w:b/>
        </w:rPr>
        <w:t>РЕШИЛА: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 Внести в</w:t>
      </w:r>
      <w:r w:rsidRPr="00D439BF">
        <w:rPr>
          <w:sz w:val="28"/>
          <w:szCs w:val="28"/>
        </w:rPr>
        <w:t xml:space="preserve"> Положение о 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, утвержденное решением Волгоградской городской Думы от 23.12.2015 № 38/1194                 «О </w:t>
      </w:r>
      <w:proofErr w:type="gramStart"/>
      <w:r w:rsidRPr="00D439BF">
        <w:rPr>
          <w:sz w:val="28"/>
          <w:szCs w:val="28"/>
        </w:rPr>
        <w:t>Положении</w:t>
      </w:r>
      <w:proofErr w:type="gramEnd"/>
      <w:r w:rsidRPr="00D439BF">
        <w:rPr>
          <w:sz w:val="28"/>
          <w:szCs w:val="28"/>
        </w:rPr>
        <w:t xml:space="preserve"> о 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, (далее – Положение) </w:t>
      </w:r>
      <w:r w:rsidRPr="00D439BF">
        <w:rPr>
          <w:sz w:val="28"/>
        </w:rPr>
        <w:t xml:space="preserve">следующие изменения: 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1. В разделе 1: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1.1. В пункте 1.1 слова «регулирует вопросы» заменить словами «определяет порядок»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1.2. В пункте 1.6 слово «предыдущего» исключить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2. В пункте 2.1 раздела 2: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2.1. В подпункте 2.1.4 слова «местного самоуправления» заменить словом «Волгограда»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2.2. Подпункт 2.1.8 изложить в следующей редакции: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«2.1.8. Значительный вклад в развитие международных, региональных связей городского округа город-герой Волгоград</w:t>
      </w:r>
      <w:proofErr w:type="gramStart"/>
      <w:r w:rsidRPr="00D439BF">
        <w:rPr>
          <w:sz w:val="28"/>
        </w:rPr>
        <w:t>.».</w:t>
      </w:r>
      <w:proofErr w:type="gramEnd"/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2.3. В подпункте 2.1.10 слово «Большой» заменить словом «Значительный»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3. В разделе 3: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3.1. В пункте 3.1: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) в абзаце втором после слов «общественного самоуправления Волгограда</w:t>
      </w:r>
      <w:proofErr w:type="gramStart"/>
      <w:r w:rsidRPr="00D439BF">
        <w:rPr>
          <w:sz w:val="28"/>
        </w:rPr>
        <w:t>,»</w:t>
      </w:r>
      <w:proofErr w:type="gramEnd"/>
      <w:r w:rsidRPr="00D439BF">
        <w:rPr>
          <w:sz w:val="28"/>
        </w:rPr>
        <w:t xml:space="preserve"> дополнить словами «а также выплата (невыплата) денежного </w:t>
      </w:r>
      <w:r w:rsidRPr="00D439BF">
        <w:rPr>
          <w:sz w:val="28"/>
        </w:rPr>
        <w:lastRenderedPageBreak/>
        <w:t>вознаграждения в соответствии с пунктом 5.2 раздела 5 настоящего Положения»;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2) в абзаце четвертом слова «главы Волгограда» заменить словами «председателя городской Думы»,</w:t>
      </w:r>
      <w:r w:rsidRPr="00D439BF">
        <w:rPr>
          <w:color w:val="FF0000"/>
          <w:sz w:val="28"/>
        </w:rPr>
        <w:t xml:space="preserve"> </w:t>
      </w:r>
      <w:r w:rsidRPr="00D439BF">
        <w:rPr>
          <w:sz w:val="28"/>
        </w:rPr>
        <w:t>слова «и направляются в отдел документационного обеспечения городской Думы» исключить.</w:t>
      </w:r>
    </w:p>
    <w:p w:rsidR="00D561B4" w:rsidRPr="00D439BF" w:rsidRDefault="00D561B4" w:rsidP="00D439BF">
      <w:pPr>
        <w:pStyle w:val="af"/>
        <w:ind w:firstLine="709"/>
        <w:jc w:val="both"/>
        <w:rPr>
          <w:sz w:val="28"/>
        </w:rPr>
      </w:pPr>
      <w:r w:rsidRPr="00D439BF">
        <w:rPr>
          <w:sz w:val="28"/>
        </w:rPr>
        <w:t>1.3.2. В абзаце втором пункта 3.2 слова «Глава Волгограда» заменить словами «Председатель городской Думы».</w:t>
      </w:r>
    </w:p>
    <w:p w:rsidR="00D561B4" w:rsidRPr="00D439BF" w:rsidRDefault="00D561B4" w:rsidP="00D439BF">
      <w:pPr>
        <w:pStyle w:val="af"/>
        <w:ind w:firstLine="709"/>
        <w:jc w:val="both"/>
        <w:rPr>
          <w:sz w:val="28"/>
        </w:rPr>
      </w:pPr>
      <w:r w:rsidRPr="00D439BF">
        <w:rPr>
          <w:sz w:val="28"/>
        </w:rPr>
        <w:t>1.3.3. Дополнить пунктом 3.8</w:t>
      </w:r>
      <w:r w:rsidRPr="00D439BF">
        <w:rPr>
          <w:sz w:val="28"/>
          <w:vertAlign w:val="superscript"/>
        </w:rPr>
        <w:t>1</w:t>
      </w:r>
      <w:r w:rsidRPr="00D439BF">
        <w:rPr>
          <w:sz w:val="28"/>
        </w:rPr>
        <w:t xml:space="preserve"> следующего содержания:</w:t>
      </w:r>
    </w:p>
    <w:p w:rsidR="00D561B4" w:rsidRPr="00D439BF" w:rsidRDefault="00D561B4" w:rsidP="00D439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«3.8</w:t>
      </w:r>
      <w:r w:rsidRPr="00D439BF">
        <w:rPr>
          <w:sz w:val="28"/>
          <w:vertAlign w:val="superscript"/>
        </w:rPr>
        <w:t>1</w:t>
      </w:r>
      <w:r w:rsidRPr="00D439BF">
        <w:rPr>
          <w:sz w:val="28"/>
        </w:rPr>
        <w:t xml:space="preserve">. Ходатайство о поздравлении Приветственным адресом направляется в городскую Думу не </w:t>
      </w:r>
      <w:proofErr w:type="gramStart"/>
      <w:r w:rsidRPr="00D439BF">
        <w:rPr>
          <w:sz w:val="28"/>
        </w:rPr>
        <w:t>позднее</w:t>
      </w:r>
      <w:proofErr w:type="gramEnd"/>
      <w:r w:rsidRPr="00D439BF">
        <w:rPr>
          <w:sz w:val="28"/>
        </w:rPr>
        <w:t xml:space="preserve"> чем за 5 дней до даты наступления события. В ходатайстве о поздравлении Приветственным адресом </w:t>
      </w:r>
      <w:r w:rsidRPr="00D439BF">
        <w:rPr>
          <w:sz w:val="28"/>
          <w:szCs w:val="28"/>
        </w:rPr>
        <w:t>должны содержаться информация о гражданине, справочная информация об организации, сведения о конкретных заслугах, достижениях и вкладе в социально-экономическое и культурное развитие Волгограда, а также иная информация о значимости события</w:t>
      </w:r>
      <w:proofErr w:type="gramStart"/>
      <w:r w:rsidRPr="00D439BF">
        <w:rPr>
          <w:sz w:val="28"/>
          <w:szCs w:val="28"/>
        </w:rPr>
        <w:t>.</w:t>
      </w:r>
      <w:r w:rsidRPr="00D439BF">
        <w:rPr>
          <w:sz w:val="28"/>
        </w:rPr>
        <w:t>».</w:t>
      </w:r>
      <w:proofErr w:type="gramEnd"/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4. В разделе 4: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4.1. В абзаце втором пункта 4.1 слова «глава Волгограда» в соответствующем падеже заменить словами «председатель городской Думы» в соответствующем падеже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4.2. В пункте 4.2: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) слова «главы Волгограда» заменить словами «председателя городской Думы»;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D439BF">
        <w:rPr>
          <w:sz w:val="28"/>
        </w:rPr>
        <w:t>2) слова «(или) распоряжение» заменить словами «(или) распоряжения», слова «либо письмо» заменить словами «либо проект письма»;</w:t>
      </w:r>
      <w:proofErr w:type="gramEnd"/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3) слова «в награждении Почетной грамотой, Благодарственным письмом, объявлении Благодарности» исключить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4.3. В пункте 4.3: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) слово «Цветами</w:t>
      </w:r>
      <w:proofErr w:type="gramStart"/>
      <w:r w:rsidRPr="00D439BF">
        <w:rPr>
          <w:sz w:val="28"/>
        </w:rPr>
        <w:t>,»</w:t>
      </w:r>
      <w:proofErr w:type="gramEnd"/>
      <w:r w:rsidRPr="00D439BF">
        <w:rPr>
          <w:sz w:val="28"/>
        </w:rPr>
        <w:t xml:space="preserve"> исключить;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2) слова «главы Волгограда» заменить словами «председателя городской Думы»;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3) слова «готовит распоряжение» заменить словами «готовит проект распоряжения», слова «либо письмо» заменить словами «либо проект письма»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 xml:space="preserve">1.5. В разделе 5: 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5.1. В пункте 5.1 слова «глава Волгограда» в соответствующем падеже заменить словами «председатель городской Думы» в соответствующем падеже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5.2. В абзаце четвертом пункта 5.3 слово «(</w:t>
      </w:r>
      <w:proofErr w:type="gramStart"/>
      <w:r w:rsidRPr="00D439BF">
        <w:rPr>
          <w:sz w:val="28"/>
        </w:rPr>
        <w:t>поощряемым</w:t>
      </w:r>
      <w:proofErr w:type="gramEnd"/>
      <w:r w:rsidRPr="00D439BF">
        <w:rPr>
          <w:sz w:val="28"/>
        </w:rPr>
        <w:t>)» исключить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5.3. В пунктах 5.4 – 5.6 слова «главы Волгограда» заменить словами «председателя городской Думы»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6. В разделе 6: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6.1. В пункте 6.2 слова «глава Волгограда» заменить словами «председатель городской Думы», после слова «или» дополнить словом «должностное»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6.2. Пункт 6.5 исключить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7. В пункте 7.2 раздела 7 слова «главы Волгограда» заменить словами «председателя городской Думы»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lastRenderedPageBreak/>
        <w:t>1.8. В приложении 1 к Положению слова «Главе Волгограда» заменить словами «Председателю Волгоградской городской Думы».</w:t>
      </w:r>
    </w:p>
    <w:p w:rsidR="00D561B4" w:rsidRPr="00D439BF" w:rsidRDefault="00D561B4" w:rsidP="00D439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439BF">
        <w:rPr>
          <w:sz w:val="28"/>
        </w:rPr>
        <w:t>1.9. В приложениях 5, 6 к Положению слова «главы Волгограда» заменить словами «председателя Волгоградской городской Думы».</w:t>
      </w:r>
    </w:p>
    <w:p w:rsidR="00D561B4" w:rsidRPr="00D439BF" w:rsidRDefault="00D561B4" w:rsidP="00D439BF">
      <w:pPr>
        <w:pStyle w:val="af"/>
        <w:ind w:firstLine="709"/>
        <w:jc w:val="both"/>
        <w:rPr>
          <w:sz w:val="28"/>
        </w:rPr>
      </w:pPr>
      <w:r w:rsidRPr="00D439BF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561B4" w:rsidRPr="00D439BF" w:rsidRDefault="00D561B4" w:rsidP="00D439BF">
      <w:pPr>
        <w:pStyle w:val="af"/>
        <w:ind w:firstLine="709"/>
        <w:jc w:val="both"/>
        <w:rPr>
          <w:sz w:val="28"/>
        </w:rPr>
      </w:pPr>
      <w:r w:rsidRPr="00D439BF">
        <w:rPr>
          <w:sz w:val="28"/>
        </w:rPr>
        <w:t>3. Настоящее решение вступает в силу со дня его официального опубликования.</w:t>
      </w:r>
    </w:p>
    <w:p w:rsidR="00D561B4" w:rsidRPr="00D439BF" w:rsidRDefault="00D561B4" w:rsidP="00D439BF">
      <w:pPr>
        <w:pStyle w:val="af"/>
        <w:ind w:firstLine="709"/>
        <w:jc w:val="both"/>
        <w:rPr>
          <w:sz w:val="28"/>
        </w:rPr>
      </w:pPr>
      <w:r w:rsidRPr="00D439BF">
        <w:rPr>
          <w:sz w:val="28"/>
        </w:rPr>
        <w:t xml:space="preserve">4. </w:t>
      </w:r>
      <w:proofErr w:type="gramStart"/>
      <w:r w:rsidRPr="00D439BF">
        <w:rPr>
          <w:sz w:val="28"/>
        </w:rPr>
        <w:t>Контроль за</w:t>
      </w:r>
      <w:proofErr w:type="gramEnd"/>
      <w:r w:rsidRPr="00D439BF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D439BF">
        <w:rPr>
          <w:sz w:val="28"/>
        </w:rPr>
        <w:t>А.П.Гимбатова</w:t>
      </w:r>
      <w:proofErr w:type="spellEnd"/>
      <w:r w:rsidRPr="00D439BF">
        <w:rPr>
          <w:sz w:val="28"/>
        </w:rPr>
        <w:t>.</w:t>
      </w:r>
    </w:p>
    <w:p w:rsidR="00D561B4" w:rsidRPr="00D439BF" w:rsidRDefault="00D561B4" w:rsidP="00D439BF">
      <w:pPr>
        <w:pStyle w:val="af"/>
        <w:jc w:val="both"/>
        <w:rPr>
          <w:sz w:val="28"/>
        </w:rPr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2D44C0" w:rsidP="00D439BF">
      <w:pPr>
        <w:pStyle w:val="31"/>
        <w:ind w:left="0" w:firstLine="0"/>
      </w:pPr>
      <w:r w:rsidRPr="00D439BF">
        <w:t xml:space="preserve">Глава Волгограда                                                                                     </w:t>
      </w:r>
      <w:proofErr w:type="spellStart"/>
      <w:r w:rsidR="00D561B4" w:rsidRPr="00D439BF">
        <w:t>В.В.Лихачев</w:t>
      </w:r>
      <w:proofErr w:type="spellEnd"/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Pr="00D439BF" w:rsidRDefault="00D561B4" w:rsidP="00D439BF">
      <w:pPr>
        <w:pStyle w:val="31"/>
        <w:ind w:left="0" w:firstLine="0"/>
      </w:pPr>
    </w:p>
    <w:p w:rsidR="00D561B4" w:rsidRDefault="00D561B4" w:rsidP="00D439BF">
      <w:pPr>
        <w:pStyle w:val="31"/>
        <w:ind w:left="0" w:firstLine="0"/>
      </w:pPr>
    </w:p>
    <w:p w:rsidR="00D439BF" w:rsidRDefault="00D439BF" w:rsidP="00D439BF">
      <w:pPr>
        <w:pStyle w:val="31"/>
        <w:ind w:left="0" w:firstLine="0"/>
      </w:pPr>
    </w:p>
    <w:p w:rsidR="00D439BF" w:rsidRPr="00D439BF" w:rsidRDefault="00D439BF" w:rsidP="00D439BF">
      <w:pPr>
        <w:pStyle w:val="31"/>
        <w:ind w:left="0" w:firstLine="0"/>
      </w:pPr>
      <w:bookmarkStart w:id="0" w:name="_GoBack"/>
      <w:bookmarkEnd w:id="0"/>
    </w:p>
    <w:sectPr w:rsidR="00D439BF" w:rsidRPr="00D439BF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3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71536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F56"/>
    <w:rsid w:val="0008531E"/>
    <w:rsid w:val="000911C3"/>
    <w:rsid w:val="000D753F"/>
    <w:rsid w:val="0010551E"/>
    <w:rsid w:val="00127DE7"/>
    <w:rsid w:val="00186D25"/>
    <w:rsid w:val="001D7F9D"/>
    <w:rsid w:val="00200F1E"/>
    <w:rsid w:val="002259A5"/>
    <w:rsid w:val="002429A1"/>
    <w:rsid w:val="00286049"/>
    <w:rsid w:val="002A45FA"/>
    <w:rsid w:val="002B5A3D"/>
    <w:rsid w:val="002D44C0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5D10"/>
    <w:rsid w:val="00556EF0"/>
    <w:rsid w:val="00563AFA"/>
    <w:rsid w:val="00564B0A"/>
    <w:rsid w:val="005845CE"/>
    <w:rsid w:val="00585E65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5631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39BF"/>
    <w:rsid w:val="00D561B4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D561B4"/>
    <w:rPr>
      <w:color w:val="0000FF"/>
      <w:u w:val="single"/>
    </w:rPr>
  </w:style>
  <w:style w:type="paragraph" w:styleId="af">
    <w:name w:val="No Spacing"/>
    <w:uiPriority w:val="1"/>
    <w:qFormat/>
    <w:rsid w:val="00D56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D561B4"/>
    <w:rPr>
      <w:color w:val="0000FF"/>
      <w:u w:val="single"/>
    </w:rPr>
  </w:style>
  <w:style w:type="paragraph" w:styleId="af">
    <w:name w:val="No Spacing"/>
    <w:uiPriority w:val="1"/>
    <w:qFormat/>
    <w:rsid w:val="00D5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86F405568EA842C388B5C8E5104D75CEDB5E5BEF7FF45DD9B82E6E063361D76E87B3FFDFB0C5B2547A299A1Aj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6F405568EA842C388B5C8E5104D75CEDB5E5BEF7FF45DD9B82E6E063361D76E87B3FFDFB0C5B2547A29961Aj7O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7BCAF4-430D-4B38-A9B3-88F24C0E3B9E}"/>
</file>

<file path=customXml/itemProps2.xml><?xml version="1.0" encoding="utf-8"?>
<ds:datastoreItem xmlns:ds="http://schemas.openxmlformats.org/officeDocument/2006/customXml" ds:itemID="{A4902E2C-710F-47B4-B491-687947AAF789}"/>
</file>

<file path=customXml/itemProps3.xml><?xml version="1.0" encoding="utf-8"?>
<ds:datastoreItem xmlns:ds="http://schemas.openxmlformats.org/officeDocument/2006/customXml" ds:itemID="{118B4D0F-6FD2-4D26-9CA1-44C21B690BCA}"/>
</file>

<file path=customXml/itemProps4.xml><?xml version="1.0" encoding="utf-8"?>
<ds:datastoreItem xmlns:ds="http://schemas.openxmlformats.org/officeDocument/2006/customXml" ds:itemID="{9D63D61B-D685-481C-9F4E-D3843EE9B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5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18-12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